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33" w:rsidRDefault="00EA35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4905" wp14:editId="18500316">
                <wp:simplePos x="0" y="0"/>
                <wp:positionH relativeFrom="column">
                  <wp:posOffset>-623570</wp:posOffset>
                </wp:positionH>
                <wp:positionV relativeFrom="paragraph">
                  <wp:posOffset>-633095</wp:posOffset>
                </wp:positionV>
                <wp:extent cx="7153275" cy="1790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33" w:rsidRPr="00FB0373" w:rsidRDefault="00EA3533" w:rsidP="00EA353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ortie course d’orientation sur la </w:t>
                            </w:r>
                            <w:r w:rsidRPr="006F7D0B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se Chaleix le Mercredi 24 M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9.1pt;margin-top:-49.85pt;width:563.2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" filled="f" stroked="f">
                <v:textbox>
                  <w:txbxContent>
                    <w:p w:rsidR="00EA3533" w:rsidRPr="00FB0373" w:rsidRDefault="00EA3533" w:rsidP="00EA353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ortie course d’orientation sur la </w:t>
                      </w:r>
                      <w:r w:rsidRPr="006F7D0B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se Chaleix le Mercredi 24 M</w:t>
                      </w: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.</w:t>
                      </w:r>
                    </w:p>
                  </w:txbxContent>
                </v:textbox>
              </v:shape>
            </w:pict>
          </mc:Fallback>
        </mc:AlternateContent>
      </w:r>
    </w:p>
    <w:p w:rsidR="00EA3533" w:rsidRDefault="00EA3533" w:rsidP="00EA3533">
      <w:pPr>
        <w:rPr>
          <w:sz w:val="32"/>
          <w:szCs w:val="32"/>
        </w:rPr>
      </w:pP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sym w:font="Wingdings" w:char="F04F"/>
      </w:r>
      <w:r w:rsidRPr="00F86F90">
        <w:rPr>
          <w:sz w:val="32"/>
          <w:szCs w:val="32"/>
        </w:rPr>
        <w:t xml:space="preserve"> Pendant la sortie du Mercredi 24 mai… Les collèges de Koutio, Auteuil ainsi que Magenta ont participés à la course d’orientation sur la base Chaleix.</w:t>
      </w: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 xml:space="preserve">Il y a eu plusieurs ateliers, qui consistent à découvrir comment pratiquer une course d’orientation : </w:t>
      </w: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>- Comment s’orienter sur une carte ?</w:t>
      </w: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>- Comment localiser les balises ?</w:t>
      </w: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>- Comment utiliser et se servir d’une boussole ?</w:t>
      </w:r>
    </w:p>
    <w:p w:rsidR="00EA3533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>Des journalistes de RRB et NRJ ont interviewé deux élèves de notre classe à propos de la course d’orientation.</w:t>
      </w:r>
    </w:p>
    <w:p w:rsidR="00EA3533" w:rsidRPr="00F86F90" w:rsidRDefault="00EA3533" w:rsidP="006F7D0B">
      <w:pPr>
        <w:jc w:val="both"/>
        <w:rPr>
          <w:sz w:val="32"/>
          <w:szCs w:val="32"/>
        </w:rPr>
      </w:pPr>
      <w:r w:rsidRPr="00F86F90">
        <w:rPr>
          <w:sz w:val="32"/>
          <w:szCs w:val="32"/>
        </w:rPr>
        <w:t xml:space="preserve">Après tout ceci, nous nous sommes tous rassemblés afin de commencer la course. On nous a donné une carte et une clé électronique qui </w:t>
      </w:r>
      <w:r w:rsidR="006F7D0B">
        <w:rPr>
          <w:sz w:val="32"/>
          <w:szCs w:val="32"/>
        </w:rPr>
        <w:t>permet</w:t>
      </w:r>
      <w:r w:rsidRPr="00F86F90">
        <w:rPr>
          <w:sz w:val="32"/>
          <w:szCs w:val="32"/>
        </w:rPr>
        <w:t xml:space="preserve"> </w:t>
      </w:r>
      <w:r w:rsidR="006F7D0B">
        <w:rPr>
          <w:sz w:val="32"/>
          <w:szCs w:val="32"/>
        </w:rPr>
        <w:t>d’enregistrer</w:t>
      </w:r>
      <w:r w:rsidRPr="00F86F90">
        <w:rPr>
          <w:sz w:val="32"/>
          <w:szCs w:val="32"/>
        </w:rPr>
        <w:t xml:space="preserve"> les balises lors de notre passage. Pendant la course d’orientation, nous étions en binômes (fille-garçon), pour chercher 13 balises tout autour de la base Chaleix.</w:t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fr-FR"/>
        </w:rPr>
        <w:drawing>
          <wp:inline distT="0" distB="0" distL="0" distR="0" wp14:anchorId="616E5749" wp14:editId="61177BC3">
            <wp:extent cx="6038850" cy="2800350"/>
            <wp:effectExtent l="38100" t="38100" r="38100" b="381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4_0842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855" cy="2801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44B1" w:rsidRDefault="00EA3533" w:rsidP="006F7D0B">
      <w:pPr>
        <w:jc w:val="both"/>
        <w:rPr>
          <w:sz w:val="32"/>
          <w:szCs w:val="32"/>
        </w:rPr>
      </w:pPr>
      <w:r w:rsidRPr="00EA3533">
        <w:rPr>
          <w:sz w:val="32"/>
          <w:szCs w:val="32"/>
        </w:rPr>
        <w:lastRenderedPageBreak/>
        <w:t>On nous a fait parti</w:t>
      </w:r>
      <w:r w:rsidR="006F7D0B">
        <w:rPr>
          <w:sz w:val="32"/>
          <w:szCs w:val="32"/>
        </w:rPr>
        <w:t>r avec</w:t>
      </w:r>
      <w:r w:rsidRPr="00EA3533">
        <w:rPr>
          <w:sz w:val="32"/>
          <w:szCs w:val="32"/>
        </w:rPr>
        <w:t xml:space="preserve"> </w:t>
      </w:r>
      <w:r w:rsidR="006F7D0B">
        <w:rPr>
          <w:sz w:val="32"/>
          <w:szCs w:val="32"/>
        </w:rPr>
        <w:t>1 minute</w:t>
      </w:r>
      <w:r w:rsidRPr="00EA3533">
        <w:rPr>
          <w:sz w:val="32"/>
          <w:szCs w:val="32"/>
        </w:rPr>
        <w:t xml:space="preserve"> d’écart entre chaque binôme. L</w:t>
      </w:r>
      <w:r w:rsidR="006F7D0B">
        <w:rPr>
          <w:sz w:val="32"/>
          <w:szCs w:val="32"/>
        </w:rPr>
        <w:t>es</w:t>
      </w:r>
      <w:r w:rsidRPr="00EA3533">
        <w:rPr>
          <w:sz w:val="32"/>
          <w:szCs w:val="32"/>
        </w:rPr>
        <w:t xml:space="preserve"> </w:t>
      </w:r>
      <w:r w:rsidR="006F7D0B">
        <w:rPr>
          <w:sz w:val="32"/>
          <w:szCs w:val="32"/>
        </w:rPr>
        <w:t>balises</w:t>
      </w:r>
      <w:r w:rsidRPr="00EA3533">
        <w:rPr>
          <w:sz w:val="32"/>
          <w:szCs w:val="32"/>
        </w:rPr>
        <w:t xml:space="preserve"> étai</w:t>
      </w:r>
      <w:r w:rsidR="006F7D0B">
        <w:rPr>
          <w:sz w:val="32"/>
          <w:szCs w:val="32"/>
        </w:rPr>
        <w:t>en</w:t>
      </w:r>
      <w:r w:rsidRPr="00EA3533">
        <w:rPr>
          <w:sz w:val="32"/>
          <w:szCs w:val="32"/>
        </w:rPr>
        <w:t xml:space="preserve">t aux 4 coins de la base : du côté de </w:t>
      </w:r>
      <w:r w:rsidR="006F7D0B">
        <w:rPr>
          <w:sz w:val="32"/>
          <w:szCs w:val="32"/>
        </w:rPr>
        <w:t xml:space="preserve">la </w:t>
      </w:r>
      <w:r w:rsidRPr="00EA3533">
        <w:rPr>
          <w:sz w:val="32"/>
          <w:szCs w:val="32"/>
        </w:rPr>
        <w:t>montagne, la mer, la forêt et la base.</w:t>
      </w:r>
      <w:r>
        <w:rPr>
          <w:sz w:val="32"/>
          <w:szCs w:val="32"/>
        </w:rPr>
        <w:t xml:space="preserve"> De</w:t>
      </w:r>
      <w:r w:rsidR="006F7D0B">
        <w:rPr>
          <w:sz w:val="32"/>
          <w:szCs w:val="32"/>
        </w:rPr>
        <w:t>s élèves au cours de la course o</w:t>
      </w:r>
      <w:r>
        <w:rPr>
          <w:sz w:val="32"/>
          <w:szCs w:val="32"/>
        </w:rPr>
        <w:t>n</w:t>
      </w:r>
      <w:r w:rsidR="006F7D0B">
        <w:rPr>
          <w:sz w:val="32"/>
          <w:szCs w:val="32"/>
        </w:rPr>
        <w:t>t été</w:t>
      </w:r>
      <w:r>
        <w:rPr>
          <w:sz w:val="32"/>
          <w:szCs w:val="32"/>
        </w:rPr>
        <w:t xml:space="preserve"> filmés et questionné</w:t>
      </w:r>
      <w:r w:rsidR="006F7D0B">
        <w:rPr>
          <w:sz w:val="32"/>
          <w:szCs w:val="32"/>
        </w:rPr>
        <w:t>s</w:t>
      </w:r>
      <w:r>
        <w:rPr>
          <w:sz w:val="32"/>
          <w:szCs w:val="32"/>
        </w:rPr>
        <w:t xml:space="preserve"> afin de passer dans le « Mag des Sports ». Une fois la course terminé</w:t>
      </w:r>
      <w:r w:rsidR="006F7D0B">
        <w:rPr>
          <w:sz w:val="32"/>
          <w:szCs w:val="32"/>
        </w:rPr>
        <w:t>e</w:t>
      </w:r>
      <w:r>
        <w:rPr>
          <w:sz w:val="32"/>
          <w:szCs w:val="32"/>
        </w:rPr>
        <w:t xml:space="preserve"> les élèves des différents </w:t>
      </w:r>
      <w:r w:rsidR="007244B1">
        <w:rPr>
          <w:sz w:val="32"/>
          <w:szCs w:val="32"/>
        </w:rPr>
        <w:t>collèges</w:t>
      </w:r>
      <w:r>
        <w:rPr>
          <w:sz w:val="32"/>
          <w:szCs w:val="32"/>
        </w:rPr>
        <w:t xml:space="preserve"> </w:t>
      </w:r>
      <w:r w:rsidR="006F7D0B">
        <w:rPr>
          <w:sz w:val="32"/>
          <w:szCs w:val="32"/>
        </w:rPr>
        <w:t>sont repartis. Nous avons rejoint le commandant Matthieu pour manger avec lui, et quelques parrains. Le collège avait prévu du pain et du pâté.</w:t>
      </w:r>
      <w:r>
        <w:rPr>
          <w:sz w:val="32"/>
          <w:szCs w:val="32"/>
        </w:rPr>
        <w:t xml:space="preserve"> </w:t>
      </w:r>
      <w:r w:rsidR="006F7D0B">
        <w:rPr>
          <w:sz w:val="32"/>
          <w:szCs w:val="32"/>
        </w:rPr>
        <w:t>A la fin, nous avons visionné</w:t>
      </w:r>
      <w:r w:rsidR="007244B1">
        <w:rPr>
          <w:sz w:val="32"/>
          <w:szCs w:val="32"/>
        </w:rPr>
        <w:t xml:space="preserve"> un film </w:t>
      </w:r>
      <w:r w:rsidR="006F7D0B">
        <w:rPr>
          <w:sz w:val="32"/>
          <w:szCs w:val="32"/>
        </w:rPr>
        <w:t xml:space="preserve">parlant </w:t>
      </w:r>
      <w:r w:rsidR="007244B1">
        <w:rPr>
          <w:sz w:val="32"/>
          <w:szCs w:val="32"/>
        </w:rPr>
        <w:t xml:space="preserve">du d’Entrecasteaux et son équipage. </w:t>
      </w:r>
      <w:r w:rsidR="006F7D0B">
        <w:rPr>
          <w:sz w:val="32"/>
          <w:szCs w:val="32"/>
        </w:rPr>
        <w:t>Nous avons aussi vu des photos prises par l’équipage. A l’origine, nous devions visiter un P400, un patrouilleur, mais la visite est reportée à une autre fois, ce qui nous permettra de revoir nos parrains et de visiter un autre navire de la Marine Nationale.</w:t>
      </w:r>
    </w:p>
    <w:p w:rsidR="00EA3533" w:rsidRPr="00EA3533" w:rsidRDefault="006F7D0B" w:rsidP="006F7D0B">
      <w:pPr>
        <w:jc w:val="both"/>
        <w:rPr>
          <w:sz w:val="32"/>
          <w:szCs w:val="32"/>
        </w:rPr>
      </w:pPr>
      <w:r>
        <w:rPr>
          <w:sz w:val="32"/>
          <w:szCs w:val="32"/>
        </w:rPr>
        <w:t>Tous les élèves ont passé</w:t>
      </w:r>
      <w:r w:rsidR="007244B1">
        <w:rPr>
          <w:sz w:val="32"/>
          <w:szCs w:val="32"/>
        </w:rPr>
        <w:t xml:space="preserve"> une agréable journée. </w:t>
      </w:r>
      <w:bookmarkStart w:id="0" w:name="_GoBack"/>
      <w:bookmarkEnd w:id="0"/>
      <w:r w:rsidR="00EA3533" w:rsidRPr="00EA3533">
        <w:rPr>
          <w:sz w:val="32"/>
          <w:szCs w:val="32"/>
        </w:rPr>
        <w:br w:type="page"/>
      </w:r>
    </w:p>
    <w:p w:rsidR="00EA3533" w:rsidRDefault="00EA3533"/>
    <w:p w:rsidR="00EA3533" w:rsidRDefault="00EA3533">
      <w:r>
        <w:br w:type="page"/>
      </w:r>
    </w:p>
    <w:p w:rsidR="00B732FA" w:rsidRDefault="00FB037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14021</wp:posOffset>
                </wp:positionH>
                <wp:positionV relativeFrom="paragraph">
                  <wp:posOffset>757554</wp:posOffset>
                </wp:positionV>
                <wp:extent cx="6791325" cy="77438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162" w:rsidRPr="00F86F90" w:rsidRDefault="003401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32.6pt;margin-top:59.65pt;width:534.75pt;height:6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">
                <v:textbox>
                  <w:txbxContent>
                    <w:p w:rsidR="00340162" w:rsidRPr="00F86F90" w:rsidRDefault="003401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73"/>
    <w:rsid w:val="00340162"/>
    <w:rsid w:val="005133D4"/>
    <w:rsid w:val="0054689D"/>
    <w:rsid w:val="006D4E31"/>
    <w:rsid w:val="006F7D0B"/>
    <w:rsid w:val="007244B1"/>
    <w:rsid w:val="00B732FA"/>
    <w:rsid w:val="00EA3533"/>
    <w:rsid w:val="00F86F90"/>
    <w:rsid w:val="00FB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5B3-2B0E-4BBC-AF06-3142C12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Administrateur</cp:lastModifiedBy>
  <cp:revision>3</cp:revision>
  <dcterms:created xsi:type="dcterms:W3CDTF">2017-06-02T03:45:00Z</dcterms:created>
  <dcterms:modified xsi:type="dcterms:W3CDTF">2017-06-18T20:43:00Z</dcterms:modified>
</cp:coreProperties>
</file>